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B894" w14:textId="71180D7E" w:rsidR="0060106A" w:rsidRPr="00CA30BC" w:rsidRDefault="00CB7C91" w:rsidP="00682495">
      <w:pPr>
        <w:jc w:val="center"/>
        <w:rPr>
          <w:rFonts w:ascii="UD Digi Kyokasho NP-R" w:eastAsia="UD Digi Kyokasho NP-R" w:hAnsi="ＭＳ ゴシック"/>
          <w:b/>
          <w:bCs/>
        </w:rPr>
      </w:pPr>
      <w:r>
        <w:rPr>
          <w:rFonts w:ascii="UD Digi Kyokasho NP-R" w:eastAsia="UD Digi Kyokasho NP-R" w:hAnsi="ＭＳ ゴシック" w:hint="eastAsia"/>
          <w:b/>
          <w:bCs/>
        </w:rPr>
        <w:t>軽井沢町庁舎改築周辺整備工事</w:t>
      </w:r>
      <w:r w:rsidR="00682495" w:rsidRPr="00CA30BC">
        <w:rPr>
          <w:rFonts w:ascii="UD Digi Kyokasho NP-R" w:eastAsia="UD Digi Kyokasho NP-R" w:hAnsi="ＭＳ ゴシック" w:hint="eastAsia"/>
          <w:b/>
          <w:bCs/>
        </w:rPr>
        <w:t>に関するサウンディング型市場調査</w:t>
      </w:r>
    </w:p>
    <w:p w14:paraId="1BD86CB3" w14:textId="515FD4BF" w:rsidR="00682495" w:rsidRPr="00CA30BC" w:rsidRDefault="00682495" w:rsidP="00682495">
      <w:pPr>
        <w:jc w:val="center"/>
        <w:rPr>
          <w:rFonts w:ascii="UD Digi Kyokasho NP-R" w:eastAsia="UD Digi Kyokasho NP-R" w:hAnsi="ＭＳ ゴシック"/>
          <w:b/>
          <w:bCs/>
        </w:rPr>
      </w:pPr>
      <w:r w:rsidRPr="00CA30BC">
        <w:rPr>
          <w:rFonts w:ascii="UD Digi Kyokasho NP-R" w:eastAsia="UD Digi Kyokasho NP-R" w:hAnsi="ＭＳ ゴシック" w:hint="eastAsia"/>
          <w:b/>
          <w:bCs/>
        </w:rPr>
        <w:t>個別対話申込書</w:t>
      </w:r>
    </w:p>
    <w:p w14:paraId="0FC65801" w14:textId="77777777" w:rsidR="00682495" w:rsidRPr="00CA30BC" w:rsidRDefault="00682495">
      <w:pPr>
        <w:rPr>
          <w:rFonts w:ascii="UD Digi Kyokasho NP-R" w:eastAsia="UD Digi Kyokasho NP-R"/>
        </w:rPr>
      </w:pP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66"/>
        <w:gridCol w:w="1276"/>
        <w:gridCol w:w="2193"/>
        <w:gridCol w:w="4044"/>
      </w:tblGrid>
      <w:tr w:rsidR="00682495" w:rsidRPr="00CA30BC" w14:paraId="0C7FF3F4" w14:textId="77777777" w:rsidTr="00351E6C">
        <w:trPr>
          <w:trHeight w:val="680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4BB2225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１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A19BDC9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法人名</w:t>
            </w:r>
          </w:p>
          <w:p w14:paraId="3892816A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77B9E97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</w:p>
        </w:tc>
      </w:tr>
      <w:tr w:rsidR="00682495" w:rsidRPr="00CA30BC" w14:paraId="0EDA93DA" w14:textId="77777777" w:rsidTr="00351E6C">
        <w:trPr>
          <w:trHeight w:val="68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BE9D1A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B088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所在地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A3330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</w:p>
        </w:tc>
      </w:tr>
      <w:tr w:rsidR="00682495" w:rsidRPr="00CA30BC" w14:paraId="6156B56C" w14:textId="77777777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66DCBF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F2F8152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C812366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137B63A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</w:p>
        </w:tc>
      </w:tr>
      <w:tr w:rsidR="00682495" w:rsidRPr="00CA30BC" w14:paraId="50B51616" w14:textId="77777777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7ACEB8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59448E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BA7E203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部署名</w:t>
            </w:r>
          </w:p>
        </w:tc>
        <w:tc>
          <w:tcPr>
            <w:tcW w:w="6237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296728B" w14:textId="77777777" w:rsidR="00682495" w:rsidRPr="00CA30BC" w:rsidDel="001C065A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</w:p>
        </w:tc>
      </w:tr>
      <w:tr w:rsidR="00682495" w:rsidRPr="00CA30BC" w14:paraId="775ACD6D" w14:textId="77777777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1D30CB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E5BDAD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8AA7F33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FDE89D6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</w:p>
        </w:tc>
      </w:tr>
      <w:tr w:rsidR="00682495" w:rsidRPr="00CA30BC" w14:paraId="23A23F85" w14:textId="77777777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87C402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7772D9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17D9486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Tel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49B79A2B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</w:rPr>
            </w:pPr>
          </w:p>
        </w:tc>
      </w:tr>
      <w:tr w:rsidR="00682495" w:rsidRPr="00CA30BC" w14:paraId="0C0374FF" w14:textId="77777777" w:rsidTr="00351E6C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6B9F05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２</w:t>
            </w:r>
          </w:p>
        </w:tc>
        <w:tc>
          <w:tcPr>
            <w:tcW w:w="9379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15C04428" w14:textId="356A7F6A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color w:val="000000" w:themeColor="text1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個別対話希望候補日（</w:t>
            </w:r>
            <w:r w:rsidR="00CB7C91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以下、</w:t>
            </w:r>
            <w:r w:rsidR="00351E6C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実施</w:t>
            </w:r>
            <w:r w:rsidR="00CB7C91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日時から第4希望まで記入してください</w:t>
            </w:r>
            <w:r w:rsidRPr="00CA30BC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CB7C91" w:rsidRPr="00CA30BC" w14:paraId="6200E188" w14:textId="77777777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8994" w14:textId="77777777" w:rsidR="00CB7C91" w:rsidRPr="00CA30BC" w:rsidRDefault="00CB7C91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21C6D8F8" w14:textId="6CD7EBA0" w:rsidR="00CB7C91" w:rsidRPr="00CA30BC" w:rsidRDefault="00CB7C91" w:rsidP="00351E6C">
            <w:pPr>
              <w:jc w:val="left"/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</w:pPr>
            <w:r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実施日時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14:paraId="13BD096A" w14:textId="77777777" w:rsidR="00CB7C91" w:rsidRDefault="00CB7C91" w:rsidP="00CB7C91">
            <w:pPr>
              <w:pStyle w:val="a9"/>
              <w:numPr>
                <w:ilvl w:val="0"/>
                <w:numId w:val="1"/>
              </w:num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令和8年3月3日（火）</w:t>
            </w:r>
          </w:p>
          <w:p w14:paraId="1E9A1185" w14:textId="72BE5C6A" w:rsidR="00351E6C" w:rsidRPr="00351E6C" w:rsidRDefault="00351E6C" w:rsidP="00351E6C">
            <w:pPr>
              <w:ind w:firstLineChars="100" w:firstLine="160"/>
              <w:rPr>
                <w:rFonts w:ascii="UD Digi Kyokasho NP-R" w:eastAsia="UD Digi Kyokasho NP-R" w:hAnsiTheme="minorEastAsia" w:hint="eastAsia"/>
                <w:sz w:val="16"/>
                <w:szCs w:val="16"/>
              </w:rPr>
            </w:pPr>
            <w:bookmarkStart w:id="0" w:name="OLE_LINK4"/>
            <w:bookmarkStart w:id="1" w:name="OLE_LINK7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A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】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8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40～9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40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　【B】9：50～10：50　 【C】11：00～12：00</w:t>
            </w:r>
            <w:bookmarkStart w:id="2" w:name="OLE_LINK8"/>
            <w:bookmarkEnd w:id="1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【D】何時でも良い</w:t>
            </w:r>
            <w:bookmarkEnd w:id="2"/>
          </w:p>
          <w:bookmarkEnd w:id="0"/>
          <w:p w14:paraId="128A5592" w14:textId="77777777" w:rsidR="00CB7C91" w:rsidRDefault="00CB7C91" w:rsidP="00CB7C91">
            <w:pPr>
              <w:pStyle w:val="a9"/>
              <w:numPr>
                <w:ilvl w:val="0"/>
                <w:numId w:val="1"/>
              </w:num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令和8年3月9日（月）</w:t>
            </w:r>
          </w:p>
          <w:p w14:paraId="60018FE3" w14:textId="33B7936A" w:rsidR="00CB7C91" w:rsidRPr="00CB7C91" w:rsidRDefault="00351E6C" w:rsidP="00351E6C">
            <w:pPr>
              <w:ind w:firstLineChars="100" w:firstLine="160"/>
              <w:rPr>
                <w:rFonts w:ascii="UD Digi Kyokasho NP-R" w:eastAsia="UD Digi Kyokasho NP-R" w:hAnsiTheme="minorEastAsia" w:hint="eastAsia"/>
                <w:sz w:val="16"/>
                <w:szCs w:val="16"/>
              </w:rPr>
            </w:pPr>
            <w:bookmarkStart w:id="3" w:name="OLE_LINK5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A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】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8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40～9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40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【B】9：50～10：50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C】11：00～12：00</w:t>
            </w:r>
            <w:bookmarkEnd w:id="3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bookmarkStart w:id="4" w:name="OLE_LINK9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D】何時でも良い</w:t>
            </w:r>
            <w:bookmarkEnd w:id="4"/>
          </w:p>
          <w:p w14:paraId="670B3CE5" w14:textId="77777777" w:rsidR="00CB7C91" w:rsidRDefault="00351E6C" w:rsidP="00CB7C91">
            <w:pPr>
              <w:pStyle w:val="a9"/>
              <w:numPr>
                <w:ilvl w:val="0"/>
                <w:numId w:val="1"/>
              </w:num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bookmarkStart w:id="5" w:name="OLE_LINK6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令和8年3月11日（水）</w:t>
            </w:r>
            <w:bookmarkEnd w:id="5"/>
          </w:p>
          <w:p w14:paraId="2409D826" w14:textId="48A673D4" w:rsidR="00351E6C" w:rsidRDefault="00351E6C" w:rsidP="00351E6C">
            <w:pPr>
              <w:ind w:firstLineChars="100" w:firstLine="160"/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A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】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13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～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14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B】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14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1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～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15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1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C】1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5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2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～1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6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2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0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【D】16：30～17：30</w:t>
            </w:r>
          </w:p>
          <w:p w14:paraId="6826AB7A" w14:textId="07A340B1" w:rsidR="00351E6C" w:rsidRDefault="00351E6C" w:rsidP="00351E6C">
            <w:pPr>
              <w:ind w:firstLineChars="100" w:firstLine="160"/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E】何時でも良い</w:t>
            </w:r>
          </w:p>
          <w:p w14:paraId="232944F6" w14:textId="77777777" w:rsidR="00351E6C" w:rsidRDefault="00351E6C" w:rsidP="00351E6C">
            <w:pPr>
              <w:pStyle w:val="a9"/>
              <w:numPr>
                <w:ilvl w:val="0"/>
                <w:numId w:val="1"/>
              </w:num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 w:rsidRPr="00351E6C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令和8年3月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18</w:t>
            </w:r>
            <w:r w:rsidRPr="00351E6C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日（水）</w:t>
            </w:r>
          </w:p>
          <w:p w14:paraId="647E72A4" w14:textId="7C7F4310" w:rsidR="00351E6C" w:rsidRPr="00351E6C" w:rsidRDefault="00351E6C" w:rsidP="00351E6C">
            <w:pPr>
              <w:rPr>
                <w:rFonts w:ascii="UD Digi Kyokasho NP-R" w:eastAsia="UD Digi Kyokasho NP-R" w:hAnsiTheme="minorEastAsia" w:hint="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A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】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8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40～9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r w:rsidRPr="00CB7C91"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40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【B】9：50～10：50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C】11：00～12：00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【D】何時でも良い</w:t>
            </w:r>
          </w:p>
        </w:tc>
      </w:tr>
      <w:tr w:rsidR="00351E6C" w:rsidRPr="00CA30BC" w14:paraId="6C108600" w14:textId="78848062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1288" w14:textId="77777777" w:rsidR="00351E6C" w:rsidRPr="00CA30BC" w:rsidRDefault="00351E6C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134FD894" w14:textId="66C23E0A" w:rsidR="00351E6C" w:rsidRPr="00CA30BC" w:rsidRDefault="00351E6C" w:rsidP="00351E6C">
            <w:pPr>
              <w:jc w:val="left"/>
              <w:rPr>
                <w:rFonts w:ascii="UD Digi Kyokasho NP-R" w:eastAsia="UD Digi Kyokasho NP-R" w:hAnsiTheme="minorEastAsia"/>
                <w:color w:val="000000" w:themeColor="text1"/>
                <w:szCs w:val="21"/>
              </w:rPr>
            </w:pPr>
            <w:r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第1希望</w:t>
            </w:r>
          </w:p>
        </w:tc>
        <w:tc>
          <w:tcPr>
            <w:tcW w:w="3469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000000"/>
            </w:tcBorders>
          </w:tcPr>
          <w:p w14:paraId="79347244" w14:textId="3F3B818E" w:rsidR="00351E6C" w:rsidRPr="00CA30BC" w:rsidRDefault="00351E6C" w:rsidP="00682495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bookmarkStart w:id="6" w:name="OLE_LINK10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日にち（①～④）：　</w:t>
            </w:r>
            <w:bookmarkEnd w:id="6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　　　　　　　　　　　</w:t>
            </w:r>
          </w:p>
        </w:tc>
        <w:tc>
          <w:tcPr>
            <w:tcW w:w="404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0E3E1B6D" w14:textId="58FBFE8F" w:rsidR="00351E6C" w:rsidRPr="00CA30BC" w:rsidRDefault="00AF283C" w:rsidP="00351E6C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bookmarkStart w:id="7" w:name="OLE_LINK11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時間</w:t>
            </w:r>
            <w:bookmarkStart w:id="8" w:name="OLE_LINK12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（A～E）</w:t>
            </w:r>
            <w:bookmarkEnd w:id="8"/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：</w:t>
            </w:r>
            <w:bookmarkEnd w:id="7"/>
          </w:p>
        </w:tc>
      </w:tr>
      <w:tr w:rsidR="00351E6C" w:rsidRPr="00CA30BC" w14:paraId="4E31D00B" w14:textId="65CB6F21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8C09" w14:textId="77777777" w:rsidR="00351E6C" w:rsidRPr="00CA30BC" w:rsidRDefault="00351E6C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5D960D9C" w14:textId="5075F157" w:rsidR="00351E6C" w:rsidRPr="00CA30BC" w:rsidRDefault="00351E6C" w:rsidP="00351E6C">
            <w:pPr>
              <w:jc w:val="left"/>
              <w:rPr>
                <w:rFonts w:ascii="UD Digi Kyokasho NP-R" w:eastAsia="UD Digi Kyokasho NP-R" w:hAnsiTheme="minorEastAsia"/>
                <w:color w:val="000000" w:themeColor="text1"/>
                <w:szCs w:val="21"/>
              </w:rPr>
            </w:pPr>
            <w:r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第2希望</w:t>
            </w:r>
          </w:p>
        </w:tc>
        <w:tc>
          <w:tcPr>
            <w:tcW w:w="3469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000000"/>
            </w:tcBorders>
          </w:tcPr>
          <w:p w14:paraId="6094F96E" w14:textId="7B3939AB" w:rsidR="00351E6C" w:rsidRPr="00CA30BC" w:rsidRDefault="00AF283C" w:rsidP="00682495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日にち（①～④）：　</w:t>
            </w:r>
          </w:p>
        </w:tc>
        <w:tc>
          <w:tcPr>
            <w:tcW w:w="404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487339BA" w14:textId="2D9C8BEC" w:rsidR="00351E6C" w:rsidRPr="00CA30BC" w:rsidRDefault="00AF283C" w:rsidP="00682495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時間（A～E）：</w:t>
            </w:r>
          </w:p>
        </w:tc>
      </w:tr>
      <w:tr w:rsidR="00351E6C" w:rsidRPr="00CA30BC" w14:paraId="47AE3F0A" w14:textId="762CF064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2317" w14:textId="77777777" w:rsidR="00351E6C" w:rsidRPr="00CA30BC" w:rsidRDefault="00351E6C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74DA152D" w14:textId="1681FA25" w:rsidR="00351E6C" w:rsidRPr="00CA30BC" w:rsidRDefault="00351E6C" w:rsidP="00351E6C">
            <w:pPr>
              <w:jc w:val="left"/>
              <w:rPr>
                <w:rFonts w:ascii="UD Digi Kyokasho NP-R" w:eastAsia="UD Digi Kyokasho NP-R" w:hAnsiTheme="minorEastAsia"/>
                <w:color w:val="000000" w:themeColor="text1"/>
                <w:szCs w:val="21"/>
              </w:rPr>
            </w:pPr>
            <w:r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第3希望</w:t>
            </w:r>
          </w:p>
        </w:tc>
        <w:tc>
          <w:tcPr>
            <w:tcW w:w="3469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000000"/>
            </w:tcBorders>
          </w:tcPr>
          <w:p w14:paraId="6D6B47CC" w14:textId="59A16739" w:rsidR="00351E6C" w:rsidRPr="00CA30BC" w:rsidRDefault="00AF283C" w:rsidP="00682495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日にち（①～④）：　</w:t>
            </w:r>
          </w:p>
        </w:tc>
        <w:tc>
          <w:tcPr>
            <w:tcW w:w="404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50F208B" w14:textId="0FCC7684" w:rsidR="00351E6C" w:rsidRPr="00CA30BC" w:rsidRDefault="00AF283C" w:rsidP="00682495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時間（A～E）：</w:t>
            </w:r>
          </w:p>
        </w:tc>
      </w:tr>
      <w:tr w:rsidR="00351E6C" w:rsidRPr="00CA30BC" w14:paraId="2CB23323" w14:textId="00358769" w:rsidTr="00351E6C">
        <w:trPr>
          <w:trHeight w:val="340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4C10" w14:textId="77777777" w:rsidR="00351E6C" w:rsidRPr="00CA30BC" w:rsidRDefault="00351E6C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033A4BC" w14:textId="1991EFFD" w:rsidR="00351E6C" w:rsidRPr="00CA30BC" w:rsidRDefault="00351E6C" w:rsidP="00351E6C">
            <w:pPr>
              <w:jc w:val="left"/>
              <w:rPr>
                <w:rFonts w:ascii="UD Digi Kyokasho NP-R" w:eastAsia="UD Digi Kyokasho NP-R" w:hAnsiTheme="minorEastAsia"/>
                <w:color w:val="000000" w:themeColor="text1"/>
                <w:szCs w:val="21"/>
              </w:rPr>
            </w:pPr>
            <w:r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</w:rPr>
              <w:t>第4希望</w:t>
            </w:r>
          </w:p>
        </w:tc>
        <w:tc>
          <w:tcPr>
            <w:tcW w:w="3469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8436623" w14:textId="05093569" w:rsidR="00351E6C" w:rsidRPr="00CA30BC" w:rsidRDefault="00AF283C" w:rsidP="00682495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 xml:space="preserve">日にち（①～④）：　</w:t>
            </w:r>
          </w:p>
        </w:tc>
        <w:tc>
          <w:tcPr>
            <w:tcW w:w="4044" w:type="dxa"/>
            <w:tcBorders>
              <w:top w:val="single" w:sz="8" w:space="0" w:color="000000"/>
              <w:left w:val="dotted" w:sz="4" w:space="0" w:color="000000"/>
              <w:bottom w:val="dotted" w:sz="4" w:space="0" w:color="auto"/>
              <w:right w:val="single" w:sz="8" w:space="0" w:color="000000"/>
            </w:tcBorders>
          </w:tcPr>
          <w:p w14:paraId="20987A66" w14:textId="10C241C3" w:rsidR="00351E6C" w:rsidRPr="00CA30BC" w:rsidRDefault="00AF283C" w:rsidP="00682495">
            <w:pPr>
              <w:rPr>
                <w:rFonts w:ascii="UD Digi Kyokasho NP-R" w:eastAsia="UD Digi Kyokasho NP-R" w:hAnsiTheme="minorEastAsia"/>
                <w:sz w:val="16"/>
                <w:szCs w:val="16"/>
              </w:rPr>
            </w:pPr>
            <w:r>
              <w:rPr>
                <w:rFonts w:ascii="UD Digi Kyokasho NP-R" w:eastAsia="UD Digi Kyokasho NP-R" w:hAnsiTheme="minorEastAsia" w:hint="eastAsia"/>
                <w:sz w:val="16"/>
                <w:szCs w:val="16"/>
              </w:rPr>
              <w:t>時間（A～E）：</w:t>
            </w:r>
          </w:p>
        </w:tc>
      </w:tr>
      <w:tr w:rsidR="00682495" w:rsidRPr="00CA30BC" w14:paraId="0A1BC7C9" w14:textId="77777777" w:rsidTr="00AF283C">
        <w:trPr>
          <w:trHeight w:val="281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8348AE6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</w:rPr>
            </w:pPr>
            <w:r w:rsidRPr="00CA30BC">
              <w:rPr>
                <w:rFonts w:ascii="UD Digi Kyokasho NP-R" w:eastAsia="UD Digi Kyokasho NP-R" w:hAnsiTheme="minorEastAsia" w:hint="eastAsia"/>
                <w:szCs w:val="21"/>
              </w:rPr>
              <w:t>３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C17F03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color w:val="000000" w:themeColor="text1"/>
                <w:szCs w:val="21"/>
                <w:lang w:eastAsia="zh-TW"/>
              </w:rPr>
            </w:pPr>
            <w:r w:rsidRPr="00CA30BC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  <w:lang w:eastAsia="zh-TW"/>
              </w:rPr>
              <w:t>個別対話</w:t>
            </w:r>
          </w:p>
          <w:p w14:paraId="24324778" w14:textId="77777777" w:rsidR="00682495" w:rsidRPr="00CA30BC" w:rsidRDefault="00682495" w:rsidP="00C84690">
            <w:pPr>
              <w:jc w:val="left"/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  <w:r w:rsidRPr="00CA30BC">
              <w:rPr>
                <w:rFonts w:ascii="UD Digi Kyokasho NP-R" w:eastAsia="UD Digi Kyokasho NP-R" w:hAnsiTheme="minorEastAsia" w:hint="eastAsia"/>
                <w:color w:val="000000" w:themeColor="text1"/>
                <w:szCs w:val="21"/>
                <w:lang w:eastAsia="zh-TW"/>
              </w:rPr>
              <w:t>参加予定者氏名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7EC94F8" w14:textId="3333AA0C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  <w:r w:rsidRPr="00AF283C">
              <w:rPr>
                <w:rFonts w:ascii="UD Digi Kyokasho NP-R" w:eastAsia="UD Digi Kyokasho NP-R" w:hAnsiTheme="minorEastAsia" w:hint="eastAsia"/>
                <w:sz w:val="20"/>
                <w:szCs w:val="20"/>
                <w:lang w:eastAsia="zh-TW"/>
              </w:rPr>
              <w:t>（部署名）（役職名）（氏名）</w:t>
            </w:r>
          </w:p>
        </w:tc>
      </w:tr>
      <w:tr w:rsidR="00682495" w:rsidRPr="00CA30BC" w14:paraId="5E920314" w14:textId="77777777" w:rsidTr="00AF283C">
        <w:trPr>
          <w:trHeight w:val="599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CC2DC1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426BF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4F3ADD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</w:tr>
      <w:tr w:rsidR="00682495" w:rsidRPr="00CA30BC" w14:paraId="7C925E22" w14:textId="77777777" w:rsidTr="00AF283C">
        <w:trPr>
          <w:trHeight w:val="55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8D0B75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D3E47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4AFB2A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</w:tr>
      <w:tr w:rsidR="00682495" w:rsidRPr="00CA30BC" w14:paraId="1371C18E" w14:textId="77777777" w:rsidTr="00AF283C">
        <w:trPr>
          <w:trHeight w:val="544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32436D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176DB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496342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</w:tr>
      <w:tr w:rsidR="00682495" w:rsidRPr="00CA30BC" w14:paraId="4158090E" w14:textId="77777777" w:rsidTr="00AF283C">
        <w:trPr>
          <w:trHeight w:val="553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1B319E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B2362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94E28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</w:tr>
      <w:tr w:rsidR="00682495" w:rsidRPr="00CA30BC" w14:paraId="72776D7E" w14:textId="77777777" w:rsidTr="00AF283C">
        <w:trPr>
          <w:trHeight w:val="547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604496" w14:textId="77777777" w:rsidR="00682495" w:rsidRPr="00CA30BC" w:rsidRDefault="00682495" w:rsidP="00C84690">
            <w:pPr>
              <w:widowControl/>
              <w:jc w:val="left"/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D341AEA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42F9567A" w14:textId="77777777" w:rsidR="00682495" w:rsidRPr="00CA30BC" w:rsidRDefault="00682495" w:rsidP="00C84690">
            <w:pPr>
              <w:rPr>
                <w:rFonts w:ascii="UD Digi Kyokasho NP-R" w:eastAsia="UD Digi Kyokasho NP-R" w:hAnsiTheme="minorEastAsia"/>
                <w:szCs w:val="21"/>
                <w:lang w:eastAsia="zh-TW"/>
              </w:rPr>
            </w:pPr>
          </w:p>
        </w:tc>
      </w:tr>
    </w:tbl>
    <w:p w14:paraId="3C827DFC" w14:textId="77777777" w:rsidR="00682495" w:rsidRPr="00CA30BC" w:rsidRDefault="00682495">
      <w:pPr>
        <w:rPr>
          <w:rFonts w:ascii="UD Digi Kyokasho NP-R" w:eastAsia="UD Digi Kyokasho NP-R" w:hint="eastAsia"/>
        </w:rPr>
      </w:pPr>
    </w:p>
    <w:sectPr w:rsidR="00682495" w:rsidRPr="00CA30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BFE" w14:textId="77777777" w:rsidR="005803A1" w:rsidRDefault="005803A1" w:rsidP="00BE79BE">
      <w:r>
        <w:separator/>
      </w:r>
    </w:p>
  </w:endnote>
  <w:endnote w:type="continuationSeparator" w:id="0">
    <w:p w14:paraId="04D481DB" w14:textId="77777777" w:rsidR="005803A1" w:rsidRDefault="005803A1" w:rsidP="00BE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51B0" w14:textId="77777777" w:rsidR="005803A1" w:rsidRDefault="005803A1" w:rsidP="00BE79BE">
      <w:r>
        <w:separator/>
      </w:r>
    </w:p>
  </w:footnote>
  <w:footnote w:type="continuationSeparator" w:id="0">
    <w:p w14:paraId="6C25039B" w14:textId="77777777" w:rsidR="005803A1" w:rsidRDefault="005803A1" w:rsidP="00BE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37F6E"/>
    <w:multiLevelType w:val="hybridMultilevel"/>
    <w:tmpl w:val="023C2586"/>
    <w:lvl w:ilvl="0" w:tplc="5552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953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5"/>
    <w:rsid w:val="00070205"/>
    <w:rsid w:val="000F4BFB"/>
    <w:rsid w:val="001E03AF"/>
    <w:rsid w:val="0023357C"/>
    <w:rsid w:val="00351E6C"/>
    <w:rsid w:val="004A2BFF"/>
    <w:rsid w:val="005803A1"/>
    <w:rsid w:val="005E3B40"/>
    <w:rsid w:val="0060106A"/>
    <w:rsid w:val="0060689A"/>
    <w:rsid w:val="00672097"/>
    <w:rsid w:val="00675CEF"/>
    <w:rsid w:val="00682495"/>
    <w:rsid w:val="00730265"/>
    <w:rsid w:val="00962A8E"/>
    <w:rsid w:val="00A21D3D"/>
    <w:rsid w:val="00AF283C"/>
    <w:rsid w:val="00BE79BE"/>
    <w:rsid w:val="00CA30BC"/>
    <w:rsid w:val="00CB7C91"/>
    <w:rsid w:val="00CC4EA3"/>
    <w:rsid w:val="00E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F17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C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24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4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4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4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4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4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4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4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24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24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24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82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2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2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2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24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24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824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82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24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824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24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824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249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249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2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249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8249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E79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79BE"/>
  </w:style>
  <w:style w:type="paragraph" w:styleId="ac">
    <w:name w:val="footer"/>
    <w:basedOn w:val="a"/>
    <w:link w:val="ad"/>
    <w:uiPriority w:val="99"/>
    <w:unhideWhenUsed/>
    <w:rsid w:val="00BE79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50C7-BBBB-460D-AB0F-2698A9E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9:47:00Z</dcterms:created>
  <dcterms:modified xsi:type="dcterms:W3CDTF">2025-12-25T00:50:00Z</dcterms:modified>
</cp:coreProperties>
</file>